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57A5EFB5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D66F45">
        <w:rPr>
          <w:rFonts w:ascii="Times New Roman" w:hAnsi="Times New Roman"/>
          <w:b/>
          <w:sz w:val="24"/>
          <w:szCs w:val="24"/>
        </w:rPr>
        <w:t>5</w:t>
      </w:r>
      <w:r w:rsidR="00DC06EA">
        <w:rPr>
          <w:rFonts w:ascii="Times New Roman" w:hAnsi="Times New Roman"/>
          <w:b/>
          <w:sz w:val="24"/>
          <w:szCs w:val="24"/>
        </w:rPr>
        <w:t>10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6C8F" w:rsidRPr="009F0D0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796C8F" w:rsidRPr="009F0D03">
        <w:rPr>
          <w:rFonts w:ascii="Times New Roman" w:hAnsi="Times New Roman"/>
          <w:b/>
          <w:sz w:val="24"/>
          <w:szCs w:val="24"/>
        </w:rPr>
        <w:t>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70B2127D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D66F45">
        <w:rPr>
          <w:rFonts w:ascii="Times New Roman" w:hAnsi="Times New Roman"/>
          <w:sz w:val="24"/>
          <w:szCs w:val="24"/>
        </w:rPr>
        <w:t>2</w:t>
      </w:r>
      <w:r w:rsidR="00DC06EA">
        <w:rPr>
          <w:rFonts w:ascii="Times New Roman" w:hAnsi="Times New Roman"/>
          <w:sz w:val="24"/>
          <w:szCs w:val="24"/>
        </w:rPr>
        <w:t>2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DC06EA">
        <w:rPr>
          <w:rFonts w:ascii="Times New Roman" w:hAnsi="Times New Roman"/>
          <w:sz w:val="24"/>
          <w:szCs w:val="24"/>
        </w:rPr>
        <w:t>июн</w:t>
      </w:r>
      <w:r w:rsidR="005053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</w:t>
      </w:r>
      <w:proofErr w:type="spellStart"/>
      <w:r w:rsidRPr="009F0D03">
        <w:rPr>
          <w:bCs/>
        </w:rPr>
        <w:t>ЭнергоСтройАльянс</w:t>
      </w:r>
      <w:proofErr w:type="spellEnd"/>
      <w:r w:rsidRPr="009F0D03">
        <w:rPr>
          <w:bCs/>
        </w:rPr>
        <w:t>»</w:t>
      </w:r>
      <w:r w:rsidRPr="009F0D03">
        <w:t xml:space="preserve"> - 3.</w:t>
      </w:r>
    </w:p>
    <w:p w14:paraId="44C53D8F" w14:textId="1759B92D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D66F45">
        <w:t>2</w:t>
      </w:r>
      <w:r w:rsidR="00DC06EA">
        <w:t>2</w:t>
      </w:r>
      <w:r w:rsidR="00784FDC">
        <w:t xml:space="preserve"> </w:t>
      </w:r>
      <w:r w:rsidR="00DC06EA">
        <w:t>июн</w:t>
      </w:r>
      <w:r w:rsidR="0050531F">
        <w:t>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</w:t>
      </w:r>
      <w:proofErr w:type="spellStart"/>
      <w:r w:rsidRPr="009F0D03">
        <w:t>ЭнергоСтройАльянс</w:t>
      </w:r>
      <w:proofErr w:type="spellEnd"/>
      <w:r w:rsidRPr="009F0D03">
        <w:t>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175582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на заседании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 Генеральный директор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9F0D03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Pr="009F0D03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proofErr w:type="gramStart"/>
      <w:r w:rsidRPr="009F0D03">
        <w:rPr>
          <w:rFonts w:ascii="Times New Roman" w:hAnsi="Times New Roman"/>
          <w:color w:val="000000"/>
          <w:sz w:val="24"/>
          <w:szCs w:val="24"/>
        </w:rPr>
        <w:t>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  <w:proofErr w:type="gramEnd"/>
    </w:p>
    <w:p w14:paraId="21C95284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17558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:</w:t>
      </w:r>
    </w:p>
    <w:p w14:paraId="3EA710E8" w14:textId="77777777" w:rsidR="00DC06EA" w:rsidRPr="00DC06EA" w:rsidRDefault="00D66F45" w:rsidP="00DC06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6EA">
        <w:rPr>
          <w:rFonts w:ascii="Times New Roman" w:eastAsia="Times New Roman" w:hAnsi="Times New Roman"/>
          <w:sz w:val="24"/>
          <w:szCs w:val="24"/>
        </w:rPr>
        <w:t xml:space="preserve">1. </w:t>
      </w:r>
      <w:r w:rsidR="00DC06EA" w:rsidRPr="00DC06EA">
        <w:rPr>
          <w:rFonts w:ascii="Times New Roman" w:hAnsi="Times New Roman"/>
          <w:sz w:val="24"/>
          <w:szCs w:val="24"/>
        </w:rPr>
        <w:t>Об изменении сведений, содержащихся в реестре членов Ассоциации в отношении ООО СК «ТИКС» (ИНН 9723001771).</w:t>
      </w:r>
    </w:p>
    <w:p w14:paraId="2A4071B8" w14:textId="33520EE5" w:rsidR="00DC06EA" w:rsidRPr="00DC06EA" w:rsidRDefault="00DC06EA" w:rsidP="00DC06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6EA">
        <w:rPr>
          <w:rFonts w:ascii="Times New Roman" w:hAnsi="Times New Roman"/>
          <w:sz w:val="24"/>
          <w:szCs w:val="24"/>
        </w:rPr>
        <w:tab/>
        <w:t>2.</w:t>
      </w:r>
      <w:r w:rsidRPr="00DC06EA">
        <w:rPr>
          <w:rFonts w:ascii="Times New Roman" w:hAnsi="Times New Roman"/>
          <w:sz w:val="24"/>
          <w:szCs w:val="24"/>
        </w:rPr>
        <w:t xml:space="preserve"> </w:t>
      </w:r>
      <w:r w:rsidRPr="00DC06EA">
        <w:rPr>
          <w:rFonts w:ascii="Times New Roman" w:hAnsi="Times New Roman"/>
          <w:sz w:val="24"/>
          <w:szCs w:val="24"/>
        </w:rPr>
        <w:t>Об изменении сведений, содержащихся в реестре членов Ассоциации в отношении ООО «ФЕНИКС» (ИНН 7728494090).</w:t>
      </w:r>
    </w:p>
    <w:p w14:paraId="055766BB" w14:textId="4ADA5E29" w:rsidR="00DC06EA" w:rsidRPr="00DC06EA" w:rsidRDefault="00DC06EA" w:rsidP="00DC06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6EA">
        <w:rPr>
          <w:rFonts w:ascii="Times New Roman" w:hAnsi="Times New Roman"/>
          <w:sz w:val="24"/>
          <w:szCs w:val="24"/>
        </w:rPr>
        <w:tab/>
        <w:t>3.</w:t>
      </w:r>
      <w:r w:rsidRPr="00DC06EA">
        <w:rPr>
          <w:rFonts w:ascii="Times New Roman" w:hAnsi="Times New Roman"/>
          <w:sz w:val="24"/>
          <w:szCs w:val="24"/>
        </w:rPr>
        <w:t xml:space="preserve"> </w:t>
      </w:r>
      <w:r w:rsidRPr="00DC06EA">
        <w:rPr>
          <w:rFonts w:ascii="Times New Roman" w:hAnsi="Times New Roman"/>
          <w:sz w:val="24"/>
          <w:szCs w:val="24"/>
        </w:rPr>
        <w:t>Об изменении сведений, содержащихся в реестре членов Ассоциации в отношении ООО «МАСТЕРПРОМ» (ИНН 9709037127).</w:t>
      </w:r>
    </w:p>
    <w:p w14:paraId="050CC0F8" w14:textId="601063D0" w:rsidR="00DC06EA" w:rsidRPr="00DC06EA" w:rsidRDefault="00DC06EA" w:rsidP="00DC06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6EA">
        <w:rPr>
          <w:rFonts w:ascii="Times New Roman" w:hAnsi="Times New Roman"/>
          <w:sz w:val="24"/>
          <w:szCs w:val="24"/>
        </w:rPr>
        <w:tab/>
        <w:t>4.</w:t>
      </w:r>
      <w:r w:rsidRPr="00DC06EA">
        <w:rPr>
          <w:rFonts w:ascii="Times New Roman" w:hAnsi="Times New Roman"/>
          <w:sz w:val="24"/>
          <w:szCs w:val="24"/>
        </w:rPr>
        <w:t xml:space="preserve"> </w:t>
      </w:r>
      <w:r w:rsidRPr="00DC06EA">
        <w:rPr>
          <w:rFonts w:ascii="Times New Roman" w:hAnsi="Times New Roman"/>
          <w:sz w:val="24"/>
          <w:szCs w:val="24"/>
        </w:rPr>
        <w:t>Об изменении сведений, содержащихся в реестре членов Ассоциации в отношении ООО «</w:t>
      </w:r>
      <w:proofErr w:type="spellStart"/>
      <w:r w:rsidRPr="00DC06EA">
        <w:rPr>
          <w:rFonts w:ascii="Times New Roman" w:hAnsi="Times New Roman"/>
          <w:sz w:val="24"/>
          <w:szCs w:val="24"/>
        </w:rPr>
        <w:t>КволмиКС</w:t>
      </w:r>
      <w:proofErr w:type="spellEnd"/>
      <w:r w:rsidRPr="00DC06EA">
        <w:rPr>
          <w:rFonts w:ascii="Times New Roman" w:hAnsi="Times New Roman"/>
          <w:sz w:val="24"/>
          <w:szCs w:val="24"/>
        </w:rPr>
        <w:t>» (ИНН 7701380882).</w:t>
      </w:r>
    </w:p>
    <w:p w14:paraId="79E59DD7" w14:textId="77777777" w:rsidR="00DC06EA" w:rsidRPr="00DC06EA" w:rsidRDefault="00DC06EA" w:rsidP="00DC06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6EA">
        <w:rPr>
          <w:rFonts w:ascii="Times New Roman" w:hAnsi="Times New Roman"/>
          <w:sz w:val="24"/>
          <w:szCs w:val="24"/>
        </w:rPr>
        <w:tab/>
        <w:t>5.</w:t>
      </w:r>
      <w:r w:rsidRPr="00DC06EA">
        <w:rPr>
          <w:rFonts w:ascii="Times New Roman" w:hAnsi="Times New Roman"/>
          <w:sz w:val="24"/>
          <w:szCs w:val="24"/>
        </w:rPr>
        <w:t xml:space="preserve"> </w:t>
      </w:r>
      <w:r w:rsidRPr="00DC06EA">
        <w:rPr>
          <w:rFonts w:ascii="Times New Roman" w:hAnsi="Times New Roman"/>
          <w:sz w:val="24"/>
          <w:szCs w:val="24"/>
        </w:rPr>
        <w:t>Об изменении сведений, содержащихся в реестре членов Ассоциации в отношении ООО «Страйк Сити» (ИНН 7714550700).</w:t>
      </w:r>
    </w:p>
    <w:p w14:paraId="60590AA6" w14:textId="78E54D4B" w:rsidR="00AB1E84" w:rsidRPr="00DC06EA" w:rsidRDefault="00DC06EA" w:rsidP="00DC06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6EA">
        <w:rPr>
          <w:rFonts w:ascii="Times New Roman" w:hAnsi="Times New Roman"/>
          <w:sz w:val="24"/>
          <w:szCs w:val="24"/>
        </w:rPr>
        <w:t>6</w:t>
      </w:r>
      <w:r w:rsidR="00D66F45" w:rsidRPr="00DC06EA">
        <w:rPr>
          <w:rFonts w:ascii="Times New Roman" w:eastAsia="Times New Roman" w:hAnsi="Times New Roman"/>
          <w:sz w:val="24"/>
          <w:szCs w:val="24"/>
        </w:rPr>
        <w:t>. Об исключении организаций из членов СРО Ассоциация «</w:t>
      </w:r>
      <w:proofErr w:type="spellStart"/>
      <w:r w:rsidR="00D66F45" w:rsidRPr="00DC06EA">
        <w:rPr>
          <w:rFonts w:ascii="Times New Roman" w:eastAsia="Times New Roman" w:hAnsi="Times New Roman"/>
          <w:sz w:val="24"/>
          <w:szCs w:val="24"/>
        </w:rPr>
        <w:t>ЭнергоСтройАльянс</w:t>
      </w:r>
      <w:proofErr w:type="spellEnd"/>
      <w:r w:rsidR="00D66F45" w:rsidRPr="00DC06EA">
        <w:rPr>
          <w:rFonts w:ascii="Times New Roman" w:eastAsia="Times New Roman" w:hAnsi="Times New Roman"/>
          <w:sz w:val="24"/>
          <w:szCs w:val="24"/>
        </w:rPr>
        <w:t>».</w:t>
      </w:r>
    </w:p>
    <w:p w14:paraId="5B8E3074" w14:textId="77777777" w:rsidR="00D66F45" w:rsidRPr="00862E25" w:rsidRDefault="00D66F45" w:rsidP="00D66F45">
      <w:pPr>
        <w:spacing w:after="0" w:line="240" w:lineRule="auto"/>
        <w:ind w:firstLine="708"/>
        <w:jc w:val="both"/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5B12021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67D79F2" w14:textId="5A732709" w:rsidR="00AB1E84" w:rsidRPr="00537834" w:rsidRDefault="00AB1E84" w:rsidP="00AB1E84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DC06EA">
        <w:t>ООО СК «ТИКС» (ИНН 9723001771)</w:t>
      </w:r>
      <w:r w:rsidRPr="00537834">
        <w:rPr>
          <w:rFonts w:eastAsia="Times New Roman"/>
          <w:color w:val="auto"/>
          <w:lang w:eastAsia="en-US"/>
        </w:rPr>
        <w:t>:</w:t>
      </w:r>
    </w:p>
    <w:p w14:paraId="0C078E95" w14:textId="2B7F8959" w:rsidR="00AB1E84" w:rsidRDefault="00AB1E84" w:rsidP="00AB1E8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 xml:space="preserve">– </w:t>
      </w:r>
      <w:r w:rsidR="00DC06EA">
        <w:rPr>
          <w:rFonts w:ascii="Times New Roman" w:hAnsi="Times New Roman"/>
          <w:sz w:val="24"/>
        </w:rPr>
        <w:t>изложить юридический адрес организации в следующей редакции:</w:t>
      </w:r>
      <w:r w:rsidR="00DC06EA">
        <w:rPr>
          <w:rFonts w:ascii="Times New Roman" w:hAnsi="Times New Roman"/>
          <w:sz w:val="24"/>
        </w:rPr>
        <w:br/>
        <w:t xml:space="preserve">109341, г. Москва, </w:t>
      </w:r>
      <w:proofErr w:type="spellStart"/>
      <w:r w:rsidR="00DC06EA">
        <w:rPr>
          <w:rFonts w:ascii="Times New Roman" w:hAnsi="Times New Roman"/>
          <w:sz w:val="24"/>
        </w:rPr>
        <w:t>вн.тер.г</w:t>
      </w:r>
      <w:proofErr w:type="spellEnd"/>
      <w:r w:rsidR="00DC06EA">
        <w:rPr>
          <w:rFonts w:ascii="Times New Roman" w:hAnsi="Times New Roman"/>
          <w:sz w:val="24"/>
        </w:rPr>
        <w:t xml:space="preserve">. </w:t>
      </w:r>
      <w:proofErr w:type="spellStart"/>
      <w:r w:rsidR="00DC06EA">
        <w:rPr>
          <w:rFonts w:ascii="Times New Roman" w:hAnsi="Times New Roman"/>
          <w:sz w:val="24"/>
        </w:rPr>
        <w:t>м.о</w:t>
      </w:r>
      <w:proofErr w:type="spellEnd"/>
      <w:r w:rsidR="00DC06EA">
        <w:rPr>
          <w:rFonts w:ascii="Times New Roman" w:hAnsi="Times New Roman"/>
          <w:sz w:val="24"/>
        </w:rPr>
        <w:t>. Марьино, ул. Верхние Поля, д. 6В.</w:t>
      </w:r>
    </w:p>
    <w:p w14:paraId="46BC373E" w14:textId="18F5A134" w:rsidR="00AB1E84" w:rsidRDefault="00AB1E84" w:rsidP="00AB1E8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11BA6810" w14:textId="77777777" w:rsidR="00DC06EA" w:rsidRDefault="00DC06EA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32DBA5C" w14:textId="77777777" w:rsidR="00DC06EA" w:rsidRDefault="00DC06EA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E78095" w14:textId="3736FA51" w:rsidR="00BA4D72" w:rsidRPr="009F0D03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 вопросу № </w:t>
      </w:r>
      <w:r w:rsidR="00D66F4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7F3CC292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901513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2294FC9A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8AB691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72EAE287" w14:textId="77777777" w:rsidR="00BA4D72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2DFF5447" w14:textId="77777777" w:rsidR="00AB1E84" w:rsidRDefault="00AB1E84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400E27F1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A1F1640" w14:textId="074D5491" w:rsidR="00DC06EA" w:rsidRPr="00537834" w:rsidRDefault="00DC06EA" w:rsidP="00DC06EA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>
        <w:t>ООО «ФЕНИКС» (ИНН 7728494090)</w:t>
      </w:r>
      <w:r w:rsidRPr="00537834">
        <w:rPr>
          <w:rFonts w:eastAsia="Times New Roman"/>
          <w:color w:val="auto"/>
          <w:lang w:eastAsia="en-US"/>
        </w:rPr>
        <w:t>:</w:t>
      </w:r>
    </w:p>
    <w:p w14:paraId="5283F345" w14:textId="77777777" w:rsidR="00DC06EA" w:rsidRDefault="00DC06EA" w:rsidP="00DC06E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>– изложить юридический адрес организации в следующей редакции:</w:t>
      </w:r>
      <w:r>
        <w:rPr>
          <w:rFonts w:ascii="Times New Roman" w:hAnsi="Times New Roman"/>
          <w:sz w:val="24"/>
        </w:rPr>
        <w:br/>
        <w:t xml:space="preserve">121471, г. Москва, </w:t>
      </w:r>
      <w:proofErr w:type="spellStart"/>
      <w:r>
        <w:rPr>
          <w:rFonts w:ascii="Times New Roman" w:hAnsi="Times New Roman"/>
          <w:sz w:val="24"/>
        </w:rPr>
        <w:t>вн.тер.г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м.о</w:t>
      </w:r>
      <w:proofErr w:type="spellEnd"/>
      <w:r>
        <w:rPr>
          <w:rFonts w:ascii="Times New Roman" w:hAnsi="Times New Roman"/>
          <w:sz w:val="24"/>
        </w:rPr>
        <w:t>. Очаково-Матвеевское, ул. Рябиновая, д. 45.</w:t>
      </w:r>
    </w:p>
    <w:p w14:paraId="15A57CF4" w14:textId="2B1877C2" w:rsidR="00DC06EA" w:rsidRDefault="00DC06EA" w:rsidP="00DC06EA">
      <w:pPr>
        <w:spacing w:after="0" w:line="240" w:lineRule="auto"/>
        <w:ind w:firstLine="708"/>
        <w:jc w:val="both"/>
      </w:pPr>
    </w:p>
    <w:p w14:paraId="6E09F7B9" w14:textId="0C819390" w:rsidR="00DC06EA" w:rsidRPr="009F0D03" w:rsidRDefault="00DC06EA" w:rsidP="00DC06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0F716AE6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D1EA23F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6B42F033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0205BFE7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319FBFA2" w14:textId="77777777" w:rsidR="00DC06EA" w:rsidRDefault="00DC06EA" w:rsidP="00DC06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588784F7" w14:textId="77777777" w:rsidR="00DC06EA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204E3C6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0A32048" w14:textId="4BE290B2" w:rsidR="00DC06EA" w:rsidRPr="00537834" w:rsidRDefault="00DC06EA" w:rsidP="00DC06EA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>
        <w:t>ООО «МАСТЕРПРОМ» (ИНН 9709037127)</w:t>
      </w:r>
      <w:r w:rsidRPr="00537834">
        <w:rPr>
          <w:rFonts w:eastAsia="Times New Roman"/>
          <w:color w:val="auto"/>
          <w:lang w:eastAsia="en-US"/>
        </w:rPr>
        <w:t>:</w:t>
      </w:r>
    </w:p>
    <w:p w14:paraId="3D1A65F0" w14:textId="5881C572" w:rsidR="00DC06EA" w:rsidRDefault="00DC06EA" w:rsidP="00DC06E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>– в связи с вступлением в должность Генерального директора ООО «МАСТЕРПРОМ» (ИНН 9709037127) Морева Алексея Михайловича, внести соответствующие изменения в сведения о единоличном исполнительном органе.</w:t>
      </w:r>
    </w:p>
    <w:p w14:paraId="3FD015C5" w14:textId="77777777" w:rsidR="00DC06EA" w:rsidRDefault="00DC06EA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AC63933" w14:textId="5B3D4135" w:rsidR="00DC06EA" w:rsidRPr="009F0D03" w:rsidRDefault="00DC06EA" w:rsidP="00DC06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218D50BE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55F3C33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71954CB0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07ABE5D1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689C295D" w14:textId="77777777" w:rsidR="00DC06EA" w:rsidRDefault="00DC06EA" w:rsidP="00DC06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49EBB598" w14:textId="77777777" w:rsidR="00DC06EA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2A255C4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8C14054" w14:textId="46C6980F" w:rsidR="00DC06EA" w:rsidRPr="00537834" w:rsidRDefault="00DC06EA" w:rsidP="00DC06EA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>
        <w:t>ООО «</w:t>
      </w:r>
      <w:proofErr w:type="spellStart"/>
      <w:r>
        <w:t>КволмиКС</w:t>
      </w:r>
      <w:proofErr w:type="spellEnd"/>
      <w:r>
        <w:t>» (ИНН 7701380882)</w:t>
      </w:r>
      <w:r w:rsidRPr="00537834">
        <w:rPr>
          <w:rFonts w:eastAsia="Times New Roman"/>
          <w:color w:val="auto"/>
          <w:lang w:eastAsia="en-US"/>
        </w:rPr>
        <w:t>:</w:t>
      </w:r>
    </w:p>
    <w:p w14:paraId="08CDC7BC" w14:textId="474AA381" w:rsidR="00DC06EA" w:rsidRDefault="00DC06EA" w:rsidP="00DC06E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>– в связи с вступлением в должность Генерального директора ООО «</w:t>
      </w:r>
      <w:proofErr w:type="spellStart"/>
      <w:r>
        <w:rPr>
          <w:rFonts w:ascii="Times New Roman" w:hAnsi="Times New Roman"/>
          <w:sz w:val="24"/>
        </w:rPr>
        <w:t>КволмиКС</w:t>
      </w:r>
      <w:proofErr w:type="spellEnd"/>
      <w:r>
        <w:rPr>
          <w:rFonts w:ascii="Times New Roman" w:hAnsi="Times New Roman"/>
          <w:sz w:val="24"/>
        </w:rPr>
        <w:t>» (ИНН 7701380882) Бычкова Кирилла Викторовича, внести соответствующие изменения в сведения о единоличном исполнительном органе.</w:t>
      </w:r>
    </w:p>
    <w:p w14:paraId="28542944" w14:textId="77777777" w:rsidR="00DC06EA" w:rsidRDefault="00DC06EA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722BC68" w14:textId="343E21BF" w:rsidR="00DC06EA" w:rsidRPr="009F0D03" w:rsidRDefault="00DC06EA" w:rsidP="00DC06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3AA2D04D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31DF0BE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7EA96988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44295AB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4974A659" w14:textId="77777777" w:rsidR="00DC06EA" w:rsidRDefault="00DC06EA" w:rsidP="00DC06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1B1E8D62" w14:textId="77777777" w:rsidR="00DC06EA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E22B566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1496113A" w14:textId="39A3770E" w:rsidR="00DC06EA" w:rsidRPr="00537834" w:rsidRDefault="00DC06EA" w:rsidP="00DC06EA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>
        <w:t>ООО «Страйк Сити» (ИНН 7714550700)</w:t>
      </w:r>
      <w:r w:rsidRPr="00537834">
        <w:rPr>
          <w:rFonts w:eastAsia="Times New Roman"/>
          <w:color w:val="auto"/>
          <w:lang w:eastAsia="en-US"/>
        </w:rPr>
        <w:t>:</w:t>
      </w:r>
    </w:p>
    <w:p w14:paraId="375E28C2" w14:textId="77777777" w:rsidR="00DC06EA" w:rsidRDefault="00DC06EA" w:rsidP="00DC06E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>– присвоить ООО «Страйк Сити» (ИНН 7714550700)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;</w:t>
      </w:r>
    </w:p>
    <w:p w14:paraId="324E64F5" w14:textId="2A2B88ED" w:rsidR="00DC06EA" w:rsidRDefault="00DC06EA" w:rsidP="00DC06E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  <w:t>–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исвоить ООО «Страйк Сити» (ИНН 7714550700) 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500 </w:t>
      </w:r>
      <w:proofErr w:type="gramStart"/>
      <w:r>
        <w:rPr>
          <w:rFonts w:ascii="Times New Roman" w:hAnsi="Times New Roman"/>
          <w:sz w:val="24"/>
        </w:rPr>
        <w:t>млн.</w:t>
      </w:r>
      <w:proofErr w:type="gramEnd"/>
      <w:r>
        <w:rPr>
          <w:rFonts w:ascii="Times New Roman" w:hAnsi="Times New Roman"/>
          <w:sz w:val="24"/>
        </w:rPr>
        <w:t xml:space="preserve"> рублей (второй уровень ответственности по обеспечению договорных обязательств).</w:t>
      </w:r>
    </w:p>
    <w:p w14:paraId="5C1FAB9F" w14:textId="0483D39D" w:rsidR="00DC06EA" w:rsidRDefault="00DC06EA" w:rsidP="00DC06EA">
      <w:pPr>
        <w:spacing w:after="0" w:line="240" w:lineRule="auto"/>
        <w:ind w:firstLine="708"/>
        <w:jc w:val="both"/>
      </w:pPr>
    </w:p>
    <w:p w14:paraId="5ACEF235" w14:textId="36F291DC" w:rsidR="00DC06EA" w:rsidRPr="009F0D03" w:rsidRDefault="00DC06EA" w:rsidP="00DC06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502EB83D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2B5EE5F6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72A8D41F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51DEAD96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66B624F0" w14:textId="77777777" w:rsidR="00DC06EA" w:rsidRDefault="00DC06EA" w:rsidP="00DC06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E6A1ACB" w14:textId="77777777" w:rsidR="00DC06EA" w:rsidRDefault="00DC06EA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5DCC776" w14:textId="3133DF03" w:rsidR="00BA4D7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6C93A179" w14:textId="42ED6F42" w:rsidR="00175582" w:rsidRDefault="00DC06EA" w:rsidP="00DC06EA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5A54EF">
        <w:t>Применить в качестве меры дисциплинарного воздействия, на основании рекомендации Дисциплинарной комиссии СРО Ассоциация «</w:t>
      </w:r>
      <w:proofErr w:type="spellStart"/>
      <w:r w:rsidRPr="005A54EF">
        <w:t>ЭнергоСтройАльянс</w:t>
      </w:r>
      <w:proofErr w:type="spellEnd"/>
      <w:r w:rsidRPr="005A54EF">
        <w:t>» (протокол № 41</w:t>
      </w:r>
      <w:r>
        <w:t>9</w:t>
      </w:r>
      <w:r w:rsidRPr="005A54EF">
        <w:t xml:space="preserve"> от </w:t>
      </w:r>
      <w:r>
        <w:t>04</w:t>
      </w:r>
      <w:r w:rsidRPr="005A54EF">
        <w:t>.0</w:t>
      </w:r>
      <w:r>
        <w:t>6</w:t>
      </w:r>
      <w:r w:rsidRPr="005A54EF">
        <w:t xml:space="preserve">.2026), </w:t>
      </w:r>
      <w:r w:rsidRPr="007F4758">
        <w:t>исключение из членов СРО Ассоциация «</w:t>
      </w:r>
      <w:proofErr w:type="spellStart"/>
      <w:r w:rsidRPr="007F4758">
        <w:t>ЭнергоСтройАльянс</w:t>
      </w:r>
      <w:proofErr w:type="spellEnd"/>
      <w:r w:rsidRPr="007F4758">
        <w:t>» ООО «</w:t>
      </w:r>
      <w:proofErr w:type="spellStart"/>
      <w:r w:rsidRPr="007F4758">
        <w:t>СтройГрад</w:t>
      </w:r>
      <w:proofErr w:type="spellEnd"/>
      <w:r w:rsidRPr="007F4758">
        <w:t>» (ИНН 7725419360).</w:t>
      </w:r>
    </w:p>
    <w:p w14:paraId="714BB89B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1E3D8128" w14:textId="77777777" w:rsidR="00D66F45" w:rsidRDefault="00D66F45" w:rsidP="000B355C">
      <w:pPr>
        <w:pStyle w:val="a3"/>
        <w:spacing w:before="0" w:beforeAutospacing="0" w:after="0" w:afterAutospacing="0"/>
        <w:rPr>
          <w:b/>
        </w:rPr>
      </w:pPr>
    </w:p>
    <w:p w14:paraId="4FA221B7" w14:textId="77777777" w:rsidR="00AB1E84" w:rsidRDefault="00AB1E84" w:rsidP="000B355C">
      <w:pPr>
        <w:pStyle w:val="a3"/>
        <w:spacing w:before="0" w:beforeAutospacing="0" w:after="0" w:afterAutospacing="0"/>
        <w:rPr>
          <w:b/>
        </w:rPr>
      </w:pPr>
    </w:p>
    <w:p w14:paraId="7C62E202" w14:textId="77777777" w:rsidR="00DC06EA" w:rsidRDefault="00DC06EA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6A69FC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</w:t>
      </w:r>
      <w:proofErr w:type="spellStart"/>
      <w:r w:rsidRPr="00EA086C">
        <w:rPr>
          <w:bCs/>
        </w:rPr>
        <w:t>Разгоняев</w:t>
      </w:r>
      <w:proofErr w:type="spellEnd"/>
      <w:r w:rsidRPr="00EA086C">
        <w:rPr>
          <w:bCs/>
        </w:rPr>
        <w:t xml:space="preserve">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proofErr w:type="gramStart"/>
      <w:r w:rsidR="00DE0A34">
        <w:rPr>
          <w:bCs/>
        </w:rPr>
        <w:t>В.В.</w:t>
      </w:r>
      <w:proofErr w:type="gramEnd"/>
      <w:r w:rsidR="00DE0A34">
        <w:rPr>
          <w:bCs/>
        </w:rPr>
        <w:t xml:space="preserve">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AB1E84">
      <w:footerReference w:type="default" r:id="rId9"/>
      <w:pgSz w:w="11906" w:h="16838"/>
      <w:pgMar w:top="567" w:right="851" w:bottom="56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29D5" w14:textId="77777777" w:rsidR="00DE3BBB" w:rsidRDefault="00DE3BBB" w:rsidP="003566FF">
      <w:pPr>
        <w:spacing w:after="0" w:line="240" w:lineRule="auto"/>
      </w:pPr>
      <w:r>
        <w:separator/>
      </w:r>
    </w:p>
  </w:endnote>
  <w:endnote w:type="continuationSeparator" w:id="0">
    <w:p w14:paraId="447066C6" w14:textId="77777777" w:rsidR="00DE3BBB" w:rsidRDefault="00DE3BBB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CF446" w14:textId="77777777" w:rsidR="00DE3BBB" w:rsidRDefault="00DE3BBB" w:rsidP="003566FF">
      <w:pPr>
        <w:spacing w:after="0" w:line="240" w:lineRule="auto"/>
      </w:pPr>
      <w:r>
        <w:separator/>
      </w:r>
    </w:p>
  </w:footnote>
  <w:footnote w:type="continuationSeparator" w:id="0">
    <w:p w14:paraId="25FF2C1E" w14:textId="77777777" w:rsidR="00DE3BBB" w:rsidRDefault="00DE3BBB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1B27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4C3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C7B7A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F30CB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297A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1E84"/>
    <w:rsid w:val="00AB382C"/>
    <w:rsid w:val="00AB5AF4"/>
    <w:rsid w:val="00AC0351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3F1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6F45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6EA"/>
    <w:rsid w:val="00DC0ED3"/>
    <w:rsid w:val="00DC138D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3BBB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2</cp:revision>
  <cp:lastPrinted>2020-04-23T13:47:00Z</cp:lastPrinted>
  <dcterms:created xsi:type="dcterms:W3CDTF">2025-04-09T13:52:00Z</dcterms:created>
  <dcterms:modified xsi:type="dcterms:W3CDTF">2026-06-19T13:58:00Z</dcterms:modified>
</cp:coreProperties>
</file>